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44CA9" w:rsidRDefault="0096032E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8F20AF" w:rsidRPr="009224D7">
        <w:rPr>
          <w:rFonts w:ascii="Tahoma" w:hAnsi="Tahoma" w:cs="Tahoma"/>
          <w:b/>
          <w:sz w:val="21"/>
          <w:szCs w:val="21"/>
        </w:rPr>
        <w:t>Výkon</w:t>
      </w:r>
      <w:r w:rsidR="008F20AF">
        <w:rPr>
          <w:rFonts w:ascii="Tahoma" w:hAnsi="Tahoma" w:cs="Tahoma"/>
          <w:b/>
          <w:sz w:val="21"/>
          <w:szCs w:val="21"/>
        </w:rPr>
        <w:t xml:space="preserve"> </w:t>
      </w:r>
      <w:r w:rsidR="007F5332">
        <w:rPr>
          <w:rFonts w:ascii="Tahoma" w:hAnsi="Tahoma" w:cs="Tahoma"/>
          <w:b/>
          <w:sz w:val="21"/>
          <w:szCs w:val="21"/>
        </w:rPr>
        <w:t>činnosti KOOBOZP</w:t>
      </w:r>
      <w:r w:rsidR="008F20AF" w:rsidRPr="009224D7">
        <w:rPr>
          <w:rFonts w:ascii="Tahoma" w:hAnsi="Tahoma" w:cs="Tahoma"/>
          <w:b/>
          <w:sz w:val="21"/>
          <w:szCs w:val="21"/>
        </w:rPr>
        <w:t xml:space="preserve"> na </w:t>
      </w:r>
      <w:r w:rsidR="008F20AF">
        <w:rPr>
          <w:rFonts w:ascii="Tahoma" w:hAnsi="Tahoma" w:cs="Tahoma"/>
          <w:b/>
          <w:sz w:val="21"/>
          <w:szCs w:val="21"/>
        </w:rPr>
        <w:t>stavbě</w:t>
      </w:r>
      <w:r w:rsidR="008F20AF" w:rsidRPr="009224D7">
        <w:rPr>
          <w:rFonts w:ascii="Tahoma" w:hAnsi="Tahoma" w:cs="Tahoma"/>
          <w:b/>
          <w:sz w:val="21"/>
          <w:szCs w:val="21"/>
        </w:rPr>
        <w:t>: „</w:t>
      </w:r>
      <w:r w:rsidR="00611C7D">
        <w:rPr>
          <w:rFonts w:ascii="Tahoma" w:hAnsi="Tahoma" w:cs="Tahoma"/>
          <w:b/>
          <w:sz w:val="21"/>
          <w:szCs w:val="21"/>
        </w:rPr>
        <w:t xml:space="preserve">Parkoviště a park na ul. Na </w:t>
      </w:r>
      <w:proofErr w:type="spellStart"/>
      <w:r w:rsidR="00611C7D">
        <w:rPr>
          <w:rFonts w:ascii="Tahoma" w:hAnsi="Tahoma" w:cs="Tahoma"/>
          <w:b/>
          <w:sz w:val="21"/>
          <w:szCs w:val="21"/>
        </w:rPr>
        <w:t>Půstkách</w:t>
      </w:r>
      <w:proofErr w:type="spellEnd"/>
      <w:r w:rsidR="00611C7D">
        <w:rPr>
          <w:rFonts w:ascii="Tahoma" w:hAnsi="Tahoma" w:cs="Tahoma"/>
          <w:b/>
          <w:sz w:val="21"/>
          <w:szCs w:val="21"/>
        </w:rPr>
        <w:t xml:space="preserve"> – stavební </w:t>
      </w:r>
      <w:proofErr w:type="gramStart"/>
      <w:r w:rsidR="00611C7D">
        <w:rPr>
          <w:rFonts w:ascii="Tahoma" w:hAnsi="Tahoma" w:cs="Tahoma"/>
          <w:b/>
          <w:sz w:val="21"/>
          <w:szCs w:val="21"/>
        </w:rPr>
        <w:t>práce,</w:t>
      </w:r>
      <w:r w:rsidR="007F5332">
        <w:rPr>
          <w:rFonts w:ascii="Tahoma" w:hAnsi="Tahoma" w:cs="Tahoma"/>
          <w:b/>
          <w:sz w:val="21"/>
          <w:szCs w:val="21"/>
        </w:rPr>
        <w:t xml:space="preserve">   </w:t>
      </w:r>
      <w:proofErr w:type="gramEnd"/>
      <w:r w:rsidR="007F5332">
        <w:rPr>
          <w:rFonts w:ascii="Tahoma" w:hAnsi="Tahoma" w:cs="Tahoma"/>
          <w:b/>
          <w:sz w:val="21"/>
          <w:szCs w:val="21"/>
        </w:rPr>
        <w:t xml:space="preserve">                </w:t>
      </w:r>
      <w:bookmarkStart w:id="0" w:name="_GoBack"/>
      <w:bookmarkEnd w:id="0"/>
      <w:r w:rsidR="00611C7D">
        <w:rPr>
          <w:rFonts w:ascii="Tahoma" w:hAnsi="Tahoma" w:cs="Tahoma"/>
          <w:b/>
          <w:sz w:val="21"/>
          <w:szCs w:val="21"/>
        </w:rPr>
        <w:t xml:space="preserve"> I. etapa</w:t>
      </w:r>
      <w:r w:rsidR="008F20AF" w:rsidRPr="009224D7">
        <w:rPr>
          <w:rFonts w:ascii="Tahoma" w:hAnsi="Tahoma" w:cs="Tahoma"/>
          <w:b/>
          <w:sz w:val="21"/>
          <w:szCs w:val="21"/>
        </w:rPr>
        <w:t>“.</w:t>
      </w: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3C6F5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50" w:rsidRDefault="00340450" w:rsidP="00413908">
      <w:pPr>
        <w:spacing w:after="0" w:line="240" w:lineRule="auto"/>
      </w:pPr>
      <w:r>
        <w:separator/>
      </w:r>
    </w:p>
  </w:endnote>
  <w:endnote w:type="continuationSeparator" w:id="0">
    <w:p w:rsidR="00340450" w:rsidRDefault="00340450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 w:rsidP="00DA0D29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340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50" w:rsidRDefault="00340450" w:rsidP="00413908">
      <w:pPr>
        <w:spacing w:after="0" w:line="240" w:lineRule="auto"/>
      </w:pPr>
      <w:r>
        <w:separator/>
      </w:r>
    </w:p>
  </w:footnote>
  <w:footnote w:type="continuationSeparator" w:id="0">
    <w:p w:rsidR="00340450" w:rsidRDefault="00340450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34045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268FE"/>
    <w:rsid w:val="0023042B"/>
    <w:rsid w:val="00234F48"/>
    <w:rsid w:val="0025523C"/>
    <w:rsid w:val="002A1802"/>
    <w:rsid w:val="002A4A6B"/>
    <w:rsid w:val="00306418"/>
    <w:rsid w:val="00324D7B"/>
    <w:rsid w:val="00331734"/>
    <w:rsid w:val="00340450"/>
    <w:rsid w:val="00351891"/>
    <w:rsid w:val="003800F1"/>
    <w:rsid w:val="00386E01"/>
    <w:rsid w:val="003C3245"/>
    <w:rsid w:val="003C6F59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0028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11C7D"/>
    <w:rsid w:val="00643C48"/>
    <w:rsid w:val="00644CA9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B7BAE"/>
    <w:rsid w:val="007E0BA5"/>
    <w:rsid w:val="007E147D"/>
    <w:rsid w:val="007F5332"/>
    <w:rsid w:val="00800C4F"/>
    <w:rsid w:val="00887FE6"/>
    <w:rsid w:val="008F089A"/>
    <w:rsid w:val="008F20AF"/>
    <w:rsid w:val="009152E2"/>
    <w:rsid w:val="0096032E"/>
    <w:rsid w:val="00990019"/>
    <w:rsid w:val="00990496"/>
    <w:rsid w:val="009A7A65"/>
    <w:rsid w:val="009D211F"/>
    <w:rsid w:val="009E0DC6"/>
    <w:rsid w:val="009F1072"/>
    <w:rsid w:val="00A01887"/>
    <w:rsid w:val="00A451D5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52E39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1FAD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0D29"/>
    <w:rsid w:val="00DA16E2"/>
    <w:rsid w:val="00DA327A"/>
    <w:rsid w:val="00DC5288"/>
    <w:rsid w:val="00DD4C8F"/>
    <w:rsid w:val="00DF7BA1"/>
    <w:rsid w:val="00E17077"/>
    <w:rsid w:val="00E23058"/>
    <w:rsid w:val="00E244EE"/>
    <w:rsid w:val="00E334A9"/>
    <w:rsid w:val="00E71288"/>
    <w:rsid w:val="00E80DB7"/>
    <w:rsid w:val="00E85E33"/>
    <w:rsid w:val="00E97CBD"/>
    <w:rsid w:val="00EB2CD2"/>
    <w:rsid w:val="00ED6472"/>
    <w:rsid w:val="00EE4947"/>
    <w:rsid w:val="00F034F5"/>
    <w:rsid w:val="00F06060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01EA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70E1A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023B-235B-4D2A-B6E1-BCA5A96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8</cp:revision>
  <cp:lastPrinted>2024-04-22T13:42:00Z</cp:lastPrinted>
  <dcterms:created xsi:type="dcterms:W3CDTF">2024-03-21T07:33:00Z</dcterms:created>
  <dcterms:modified xsi:type="dcterms:W3CDTF">2025-07-29T08:02:00Z</dcterms:modified>
</cp:coreProperties>
</file>